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26BEB8E9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90073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B66A9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C51C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B1360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ED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B66A9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9E4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EE4BF3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2A4A3C3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4504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C0071" w:rsidRPr="00DC0071" w14:paraId="673F01D8" w14:textId="77777777" w:rsidTr="00DC007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CE7853" w14:textId="77777777" w:rsidR="00DC0071" w:rsidRPr="00DC0071" w:rsidRDefault="00DC0071" w:rsidP="00DC0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0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AD987" w14:textId="77777777" w:rsidR="00DC0071" w:rsidRPr="00DC0071" w:rsidRDefault="00DC0071" w:rsidP="00DC0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007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7D90F" w14:textId="77777777" w:rsidR="00DC0071" w:rsidRPr="00DC0071" w:rsidRDefault="00DC0071" w:rsidP="00DC0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0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</w:tbl>
    <w:p w14:paraId="3A8BC4D2" w14:textId="77777777" w:rsidR="004E6AEE" w:rsidRDefault="004E6AE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C7C3C9" w14:textId="3D228A4D" w:rsidR="005C1282" w:rsidRDefault="005E3AF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0B1C856" wp14:editId="3E8C0817">
            <wp:extent cx="5435481" cy="3960000"/>
            <wp:effectExtent l="0" t="0" r="0" b="2540"/>
            <wp:docPr id="964089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BE810" w14:textId="729A978C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B5AC5" w14:textId="77777777" w:rsidR="00DB2EF0" w:rsidRDefault="00DB2EF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CB92C8" w14:textId="5D06F33B" w:rsidR="000D23A3" w:rsidRDefault="000D23A3" w:rsidP="00082E8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63E8F09E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E6AEE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C0071" w:rsidRPr="00DC0071" w14:paraId="6C1CBB7A" w14:textId="77777777" w:rsidTr="00DC007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154F34" w14:textId="77777777" w:rsidR="00DC0071" w:rsidRPr="00DC0071" w:rsidRDefault="00DC0071" w:rsidP="00DC0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0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36FD" w14:textId="77777777" w:rsidR="00DC0071" w:rsidRPr="00DC0071" w:rsidRDefault="00DC0071" w:rsidP="00DC0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007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64B1F" w14:textId="77777777" w:rsidR="00DC0071" w:rsidRPr="00DC0071" w:rsidRDefault="00DC0071" w:rsidP="00DC0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0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DC0071" w:rsidRPr="00DC0071" w14:paraId="3AD0EFE7" w14:textId="77777777" w:rsidTr="00DC007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55121A5" w14:textId="77777777" w:rsidR="00DC0071" w:rsidRPr="00DC0071" w:rsidRDefault="00DC0071" w:rsidP="00DC0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0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48731" w14:textId="77777777" w:rsidR="00DC0071" w:rsidRPr="00DC0071" w:rsidRDefault="00DC0071" w:rsidP="00DC0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007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32AE1" w14:textId="77777777" w:rsidR="00DC0071" w:rsidRPr="00DC0071" w:rsidRDefault="00DC0071" w:rsidP="00DC0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0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DC0071" w:rsidRPr="00DC0071" w14:paraId="0FF277E1" w14:textId="77777777" w:rsidTr="00DC007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C90358D" w14:textId="77777777" w:rsidR="00DC0071" w:rsidRPr="00DC0071" w:rsidRDefault="00DC0071" w:rsidP="00DC0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0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34ABF" w14:textId="77777777" w:rsidR="00DC0071" w:rsidRPr="00DC0071" w:rsidRDefault="00DC0071" w:rsidP="00DC0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007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6A36" w14:textId="77777777" w:rsidR="00DC0071" w:rsidRPr="00DC0071" w:rsidRDefault="00DC0071" w:rsidP="00DC0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00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%</w:t>
            </w:r>
          </w:p>
        </w:tc>
      </w:tr>
    </w:tbl>
    <w:p w14:paraId="1F16C621" w14:textId="77777777" w:rsidR="005C1F9D" w:rsidRDefault="005C1F9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61AB96D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5723F5" w:rsidRPr="005723F5" w14:paraId="56B2B689" w14:textId="77777777" w:rsidTr="005723F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353804" w14:textId="77777777" w:rsidR="005723F5" w:rsidRPr="005723F5" w:rsidRDefault="005723F5" w:rsidP="0057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2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5723F5" w:rsidRPr="005723F5" w14:paraId="3A10F60C" w14:textId="77777777" w:rsidTr="005723F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1191BE" w14:textId="77777777" w:rsidR="005723F5" w:rsidRPr="005723F5" w:rsidRDefault="005723F5" w:rsidP="0057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2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5723F5" w:rsidRPr="005723F5" w14:paraId="42EE6AB7" w14:textId="77777777" w:rsidTr="005723F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7BC03E6" w14:textId="77777777" w:rsidR="005723F5" w:rsidRPr="005723F5" w:rsidRDefault="005723F5" w:rsidP="0057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2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5723F5" w:rsidRPr="005723F5" w14:paraId="1CF8E7CA" w14:textId="77777777" w:rsidTr="005723F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80D85B" w14:textId="77777777" w:rsidR="005723F5" w:rsidRPr="005723F5" w:rsidRDefault="005723F5" w:rsidP="00572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2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14:paraId="7707C499" w14:textId="549CC482" w:rsidR="00066A94" w:rsidRP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049127" w14:textId="39CEF7F6" w:rsidR="008E46FE" w:rsidRPr="00066A94" w:rsidRDefault="005723F5" w:rsidP="00066A94">
      <w:pPr>
        <w:spacing w:before="100" w:beforeAutospacing="1" w:after="100" w:afterAutospacing="1" w:line="240" w:lineRule="auto"/>
        <w:outlineLvl w:val="1"/>
        <w:rPr>
          <w:noProof/>
        </w:rPr>
      </w:pPr>
      <w:r w:rsidRPr="005723F5">
        <w:drawing>
          <wp:inline distT="0" distB="0" distL="0" distR="0" wp14:anchorId="14FE5A76" wp14:editId="09EF168C">
            <wp:extent cx="5612130" cy="1164590"/>
            <wp:effectExtent l="0" t="0" r="7620" b="0"/>
            <wp:docPr id="34279465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95B54" w14:textId="77777777" w:rsidR="00295146" w:rsidRDefault="00295146" w:rsidP="005B6A4C">
      <w:pPr>
        <w:spacing w:after="0" w:line="240" w:lineRule="auto"/>
      </w:pPr>
      <w:r>
        <w:separator/>
      </w:r>
    </w:p>
  </w:endnote>
  <w:endnote w:type="continuationSeparator" w:id="0">
    <w:p w14:paraId="17E4AF96" w14:textId="77777777" w:rsidR="00295146" w:rsidRDefault="00295146" w:rsidP="005B6A4C">
      <w:pPr>
        <w:spacing w:after="0" w:line="240" w:lineRule="auto"/>
      </w:pPr>
      <w:r>
        <w:continuationSeparator/>
      </w:r>
    </w:p>
  </w:endnote>
  <w:endnote w:type="continuationNotice" w:id="1">
    <w:p w14:paraId="59AC8D27" w14:textId="77777777" w:rsidR="00295146" w:rsidRDefault="00295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E1B0C" w14:textId="77777777" w:rsidR="00295146" w:rsidRDefault="00295146" w:rsidP="005B6A4C">
      <w:pPr>
        <w:spacing w:after="0" w:line="240" w:lineRule="auto"/>
      </w:pPr>
      <w:r>
        <w:separator/>
      </w:r>
    </w:p>
  </w:footnote>
  <w:footnote w:type="continuationSeparator" w:id="0">
    <w:p w14:paraId="2236F725" w14:textId="77777777" w:rsidR="00295146" w:rsidRDefault="00295146" w:rsidP="005B6A4C">
      <w:pPr>
        <w:spacing w:after="0" w:line="240" w:lineRule="auto"/>
      </w:pPr>
      <w:r>
        <w:continuationSeparator/>
      </w:r>
    </w:p>
  </w:footnote>
  <w:footnote w:type="continuationNotice" w:id="1">
    <w:p w14:paraId="6386FB83" w14:textId="77777777" w:rsidR="00295146" w:rsidRDefault="002951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0BB"/>
    <w:rsid w:val="00003BDF"/>
    <w:rsid w:val="00004224"/>
    <w:rsid w:val="0000457E"/>
    <w:rsid w:val="0000519E"/>
    <w:rsid w:val="000053C2"/>
    <w:rsid w:val="0000681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C1A"/>
    <w:rsid w:val="000A42C3"/>
    <w:rsid w:val="000A44E4"/>
    <w:rsid w:val="000A4986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0368"/>
    <w:rsid w:val="00241C39"/>
    <w:rsid w:val="002434EB"/>
    <w:rsid w:val="002438D6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B62"/>
    <w:rsid w:val="002E7AEC"/>
    <w:rsid w:val="002F1761"/>
    <w:rsid w:val="002F2702"/>
    <w:rsid w:val="002F3285"/>
    <w:rsid w:val="002F38EB"/>
    <w:rsid w:val="002F41BB"/>
    <w:rsid w:val="002F4A0E"/>
    <w:rsid w:val="002F708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4694"/>
    <w:rsid w:val="00304C95"/>
    <w:rsid w:val="003050FA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5A10"/>
    <w:rsid w:val="003E6075"/>
    <w:rsid w:val="003E60FC"/>
    <w:rsid w:val="003E7126"/>
    <w:rsid w:val="003E7142"/>
    <w:rsid w:val="003E7747"/>
    <w:rsid w:val="003E7783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46A6"/>
    <w:rsid w:val="00466813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3014"/>
    <w:rsid w:val="00583A1A"/>
    <w:rsid w:val="00583C74"/>
    <w:rsid w:val="00583D23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66A"/>
    <w:rsid w:val="005D180C"/>
    <w:rsid w:val="005D1A78"/>
    <w:rsid w:val="005D356E"/>
    <w:rsid w:val="005D38B7"/>
    <w:rsid w:val="005D79ED"/>
    <w:rsid w:val="005D7D00"/>
    <w:rsid w:val="005D7D60"/>
    <w:rsid w:val="005E145B"/>
    <w:rsid w:val="005E26F9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62E"/>
    <w:rsid w:val="00617BE7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76F0"/>
    <w:rsid w:val="00667867"/>
    <w:rsid w:val="00674B7B"/>
    <w:rsid w:val="00674F7A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FFD"/>
    <w:rsid w:val="00757108"/>
    <w:rsid w:val="007574BD"/>
    <w:rsid w:val="00757559"/>
    <w:rsid w:val="007605FB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808AE"/>
    <w:rsid w:val="00780FB7"/>
    <w:rsid w:val="00781919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177"/>
    <w:rsid w:val="007B4538"/>
    <w:rsid w:val="007B4E2A"/>
    <w:rsid w:val="007B5067"/>
    <w:rsid w:val="007B57EA"/>
    <w:rsid w:val="007B5E4E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358D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C7803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6F8"/>
    <w:rsid w:val="0096182F"/>
    <w:rsid w:val="009619C9"/>
    <w:rsid w:val="00961DDD"/>
    <w:rsid w:val="0096355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3D93"/>
    <w:rsid w:val="00A242FA"/>
    <w:rsid w:val="00A250AC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047"/>
    <w:rsid w:val="00C45781"/>
    <w:rsid w:val="00C45A13"/>
    <w:rsid w:val="00C46F7D"/>
    <w:rsid w:val="00C51802"/>
    <w:rsid w:val="00C51CCE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A40"/>
    <w:rsid w:val="00EC4592"/>
    <w:rsid w:val="00EC4660"/>
    <w:rsid w:val="00EC4996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149"/>
    <w:rsid w:val="00F2650B"/>
    <w:rsid w:val="00F27340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1E8E"/>
    <w:rsid w:val="00FB1EF1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77A"/>
    <w:rsid w:val="00FD3AF0"/>
    <w:rsid w:val="00FD57C7"/>
    <w:rsid w:val="00FD75B6"/>
    <w:rsid w:val="00FD7D94"/>
    <w:rsid w:val="00FE0721"/>
    <w:rsid w:val="00FE113D"/>
    <w:rsid w:val="00FE3218"/>
    <w:rsid w:val="00FE39C6"/>
    <w:rsid w:val="00FE4649"/>
    <w:rsid w:val="00FE46E3"/>
    <w:rsid w:val="00FE531F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63</cp:revision>
  <cp:lastPrinted>2010-12-17T15:05:00Z</cp:lastPrinted>
  <dcterms:created xsi:type="dcterms:W3CDTF">2024-12-30T15:04:00Z</dcterms:created>
  <dcterms:modified xsi:type="dcterms:W3CDTF">2025-11-03T21:22:00Z</dcterms:modified>
</cp:coreProperties>
</file>